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10-1998 idt IEC 1020-2-1:1991 QC96010  电子设备用机电开关  第2部分：旋转开关分规范  第1篇 空白详细规范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中华人民共和国国家标准  GB/T 17210-1998 idt IEC 1020-2-1:1991 QC96010  电子设备用机电开关  第2部分：旋转开关分规范  第1篇 空白详细规范评论地址：https://www.jiaokey.com/book/detail/50377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